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A901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9EA">
        <w:rPr>
          <w:rFonts w:ascii="Arial" w:hAnsi="Arial" w:cs="Arial"/>
          <w:b/>
          <w:sz w:val="24"/>
          <w:szCs w:val="24"/>
          <w:u w:val="single"/>
        </w:rPr>
        <w:t>José Augusto Roxo Mor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405D" w:rsidP="006F405D" w14:paraId="6C30BA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006B4" w:rsidP="006F405D" w14:paraId="4E43E9E1" w14:textId="77777777">
      <w:pPr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283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325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190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5D6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05D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811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6:00Z</dcterms:created>
  <dcterms:modified xsi:type="dcterms:W3CDTF">2026-03-02T11:38:00Z</dcterms:modified>
</cp:coreProperties>
</file>